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ED1" w:rsidRPr="00AB2ED1" w:rsidRDefault="00AB2ED1" w:rsidP="00AB2ED1">
      <w:pPr>
        <w:shd w:val="clear" w:color="auto" w:fill="FFFFFF"/>
        <w:spacing w:after="120" w:line="240" w:lineRule="atLeast"/>
        <w:outlineLvl w:val="0"/>
        <w:rPr>
          <w:rFonts w:ascii="Arial" w:eastAsia="Times New Roman" w:hAnsi="Arial" w:cs="Arial"/>
          <w:b/>
          <w:bCs/>
          <w:color w:val="1D222F"/>
          <w:kern w:val="36"/>
          <w:sz w:val="28"/>
          <w:szCs w:val="28"/>
          <w:lang w:eastAsia="cs-CZ"/>
        </w:rPr>
      </w:pPr>
      <w:bookmarkStart w:id="0" w:name="_GoBack"/>
      <w:bookmarkEnd w:id="0"/>
      <w:proofErr w:type="spellStart"/>
      <w:r w:rsidRPr="00AB2ED1">
        <w:rPr>
          <w:rFonts w:ascii="Arial" w:eastAsia="Times New Roman" w:hAnsi="Arial" w:cs="Arial"/>
          <w:b/>
          <w:bCs/>
          <w:color w:val="1D222F"/>
          <w:kern w:val="36"/>
          <w:sz w:val="28"/>
          <w:szCs w:val="28"/>
          <w:lang w:eastAsia="cs-CZ"/>
        </w:rPr>
        <w:t>Phrasal</w:t>
      </w:r>
      <w:proofErr w:type="spellEnd"/>
      <w:r w:rsidRPr="00AB2ED1">
        <w:rPr>
          <w:rFonts w:ascii="Arial" w:eastAsia="Times New Roman" w:hAnsi="Arial" w:cs="Arial"/>
          <w:b/>
          <w:bCs/>
          <w:color w:val="1D222F"/>
          <w:kern w:val="36"/>
          <w:sz w:val="28"/>
          <w:szCs w:val="28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1D222F"/>
          <w:kern w:val="36"/>
          <w:sz w:val="28"/>
          <w:szCs w:val="28"/>
          <w:lang w:eastAsia="cs-CZ"/>
        </w:rPr>
        <w:t>Verbs</w:t>
      </w:r>
      <w:proofErr w:type="spellEnd"/>
      <w:r w:rsidRPr="00AB2ED1">
        <w:rPr>
          <w:rFonts w:ascii="Arial" w:eastAsia="Times New Roman" w:hAnsi="Arial" w:cs="Arial"/>
          <w:b/>
          <w:bCs/>
          <w:color w:val="1D222F"/>
          <w:kern w:val="36"/>
          <w:sz w:val="28"/>
          <w:szCs w:val="28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1D222F"/>
          <w:kern w:val="36"/>
          <w:sz w:val="28"/>
          <w:szCs w:val="28"/>
          <w:lang w:eastAsia="cs-CZ"/>
        </w:rPr>
        <w:t>with</w:t>
      </w:r>
      <w:proofErr w:type="spellEnd"/>
      <w:r w:rsidRPr="00AB2ED1">
        <w:rPr>
          <w:rFonts w:ascii="Arial" w:eastAsia="Times New Roman" w:hAnsi="Arial" w:cs="Arial"/>
          <w:b/>
          <w:bCs/>
          <w:color w:val="1D222F"/>
          <w:kern w:val="36"/>
          <w:sz w:val="28"/>
          <w:szCs w:val="28"/>
          <w:lang w:eastAsia="cs-CZ"/>
        </w:rPr>
        <w:t xml:space="preserve"> PUT</w:t>
      </w:r>
    </w:p>
    <w:p w:rsidR="00AB2ED1" w:rsidRPr="00AB2ED1" w:rsidRDefault="00AB2ED1" w:rsidP="00AB2ED1">
      <w:pPr>
        <w:shd w:val="clear" w:color="auto" w:fill="FFFFFF"/>
        <w:spacing w:after="144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English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Vocabulary</w:t>
      </w:r>
      <w:proofErr w:type="spellEnd"/>
    </w:p>
    <w:p w:rsidR="00AB2ED1" w:rsidRPr="00AB2ED1" w:rsidRDefault="00AB2ED1" w:rsidP="00AB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2ED1">
        <w:rPr>
          <w:rFonts w:ascii="Arial" w:eastAsia="Times New Roman" w:hAnsi="Arial" w:cs="Arial"/>
          <w:color w:val="000000"/>
          <w:sz w:val="28"/>
          <w:szCs w:val="28"/>
          <w:lang w:eastAsia="cs-CZ"/>
        </w:rPr>
        <w:br/>
      </w:r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Below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hav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a list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f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hrasal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verbs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a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begin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ith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PUT and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n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n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explanation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f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each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n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ith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som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examples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side</w:t>
      </w:r>
      <w:proofErr w:type="spellEnd"/>
    </w:p>
    <w:p w:rsidR="00AB2ED1" w:rsidRPr="00AB2ED1" w:rsidRDefault="00AB2ED1" w:rsidP="00AB2E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way</w:t>
      </w:r>
      <w:proofErr w:type="spellEnd"/>
    </w:p>
    <w:p w:rsidR="00AB2ED1" w:rsidRPr="00AB2ED1" w:rsidRDefault="00AB2ED1" w:rsidP="00AB2E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ff</w:t>
      </w:r>
      <w:proofErr w:type="spellEnd"/>
    </w:p>
    <w:p w:rsidR="00AB2ED1" w:rsidRPr="00AB2ED1" w:rsidRDefault="00AB2ED1" w:rsidP="00AB2E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ut</w:t>
      </w:r>
      <w:proofErr w:type="spellEnd"/>
    </w:p>
    <w:p w:rsidR="00AB2ED1" w:rsidRPr="00AB2ED1" w:rsidRDefault="00AB2ED1" w:rsidP="00AB2E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rough</w:t>
      </w:r>
      <w:proofErr w:type="spellEnd"/>
    </w:p>
    <w:p w:rsidR="00AB2ED1" w:rsidRPr="00AB2ED1" w:rsidRDefault="00AB2ED1" w:rsidP="00AB2E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up</w:t>
      </w:r>
    </w:p>
    <w:p w:rsidR="00AB2ED1" w:rsidRPr="00AB2ED1" w:rsidRDefault="00AB2ED1" w:rsidP="00AB2E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up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ith</w:t>
      </w:r>
      <w:proofErr w:type="spellEnd"/>
    </w:p>
    <w:p w:rsid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is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is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not a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complet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list.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ill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dd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more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hrasal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Verbs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ith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PUT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hen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can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AB2ED1" w:rsidRPr="00AB2ED1" w:rsidRDefault="00AB2ED1" w:rsidP="00AB2ED1">
      <w:pPr>
        <w:shd w:val="clear" w:color="auto" w:fill="FFFFFF"/>
        <w:spacing w:before="240" w:after="96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Aside</w:t>
      </w:r>
      <w:proofErr w:type="spellEnd"/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(to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something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sid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)</w:t>
      </w:r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1. =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av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 (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especiall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one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/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im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)</w:t>
      </w:r>
    </w:p>
    <w:p w:rsidR="00AB2ED1" w:rsidRPr="00AB2ED1" w:rsidRDefault="00AB2ED1" w:rsidP="00AB2E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hav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to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som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one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sid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for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ur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holida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2. =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reserv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thing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for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a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customer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collec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later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on'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orr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,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ill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i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sid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for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you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until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you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com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back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omorrow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3. =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gnor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or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forge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thing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.</w:t>
      </w:r>
    </w:p>
    <w:p w:rsidR="00AB2ED1" w:rsidRDefault="00AB2ED1" w:rsidP="00AB2ED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ecided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to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sid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ir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ifferences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AB2ED1" w:rsidRPr="00AB2ED1" w:rsidRDefault="00AB2ED1" w:rsidP="00AB2ED1">
      <w:pPr>
        <w:shd w:val="clear" w:color="auto" w:fill="FFFFFF"/>
        <w:spacing w:before="240" w:after="96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away</w:t>
      </w:r>
      <w:proofErr w:type="spellEnd"/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(to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something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wa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)</w:t>
      </w:r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1. =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tor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,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tidy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.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thing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in a box,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drawer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etc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becaus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you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hav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finished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using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leas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your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oys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wa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now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children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I'm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going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to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car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wa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(= in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garag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).</w:t>
      </w:r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2. =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av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money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pend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later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He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som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one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wa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ever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onth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for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his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retiremen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3. =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body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nto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rison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. (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nformal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)</w:t>
      </w:r>
    </w:p>
    <w:p w:rsidR="00AB2ED1" w:rsidRPr="00AB2ED1" w:rsidRDefault="00AB2ED1" w:rsidP="00AB2E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He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as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wa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for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15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years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for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rmed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robber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lastRenderedPageBreak/>
        <w:br/>
      </w:r>
    </w:p>
    <w:p w:rsidR="00AB2ED1" w:rsidRPr="00AB2ED1" w:rsidRDefault="00AB2ED1" w:rsidP="00AB2ED1">
      <w:pPr>
        <w:shd w:val="clear" w:color="auto" w:fill="FFFFFF"/>
        <w:spacing w:before="240" w:after="96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off</w:t>
      </w:r>
      <w:proofErr w:type="spellEnd"/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(to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something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ff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)</w:t>
      </w:r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1. =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ostpon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.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leav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or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delay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thing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for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another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tim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in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th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futur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2. =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decid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to d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thing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later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than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when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you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lanned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to d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ff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meeting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until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nex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Frida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can'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his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ff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until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omorrow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I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needs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to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b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read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oda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I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reall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should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go to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entis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but I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keep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ting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i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ff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out</w:t>
      </w:r>
      <w:proofErr w:type="spellEnd"/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1. (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thing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ou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) =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extinguish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, to stop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thing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from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burning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firemen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anaged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to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fir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very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quickl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He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his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cigarett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befor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getting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on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bus.</w:t>
      </w:r>
    </w:p>
    <w:p w:rsidR="00AB2ED1" w:rsidRPr="00AB2ED1" w:rsidRDefault="00AB2ED1" w:rsidP="00AB2E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through</w:t>
      </w:r>
      <w:proofErr w:type="spellEnd"/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1. (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on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through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) =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connec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body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by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telephon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Could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you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rough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to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anager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leas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?</w:t>
      </w:r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2. (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on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through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thing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) = to make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on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experienc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thing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very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difficul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or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unpleasan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You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hav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your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famil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rough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a lot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recentl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. (=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you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hav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made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m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suffer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)</w:t>
      </w:r>
    </w:p>
    <w:p w:rsidR="00AB2ED1" w:rsidRPr="00AB2ED1" w:rsidRDefault="00AB2ED1" w:rsidP="00AB2ED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pplicants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er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rough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n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exhausting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set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f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ests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2ED1" w:rsidRPr="00AB2ED1" w:rsidRDefault="00AB2ED1" w:rsidP="00AB2ED1">
      <w:pPr>
        <w:shd w:val="clear" w:color="auto" w:fill="FFFFFF"/>
        <w:spacing w:before="240" w:after="96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up</w:t>
      </w:r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1. (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body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up) =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rovid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food and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accommodation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for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omeon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in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your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hom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on'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orr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,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can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you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up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for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night.</w:t>
      </w:r>
    </w:p>
    <w:p w:rsidR="00AB2ED1" w:rsidRDefault="00AB2ED1" w:rsidP="00AB2ED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My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sister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ill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up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hil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I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m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in Auckland.</w:t>
      </w:r>
    </w:p>
    <w:p w:rsidR="00AB2ED1" w:rsidRPr="00AB2ED1" w:rsidRDefault="00AB2ED1" w:rsidP="00AB2ED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AB2ED1" w:rsidRPr="00AB2ED1" w:rsidRDefault="00AB2ED1" w:rsidP="00AB2ED1">
      <w:pPr>
        <w:shd w:val="clear" w:color="auto" w:fill="FFFFFF"/>
        <w:spacing w:before="240" w:after="96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up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with</w:t>
      </w:r>
      <w:proofErr w:type="spellEnd"/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1. =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tolerat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. (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tolerate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s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more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formal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than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up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with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)</w:t>
      </w:r>
    </w:p>
    <w:p w:rsidR="00AB2ED1" w:rsidRPr="00AB2ED1" w:rsidRDefault="00AB2ED1" w:rsidP="00AB2ED1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2. = to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accept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an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annoying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ituation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or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behaviour</w:t>
      </w:r>
      <w:proofErr w:type="spellEnd"/>
      <w:r w:rsidRPr="00AB2ED1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.</w:t>
      </w:r>
    </w:p>
    <w:p w:rsidR="00AB2ED1" w:rsidRPr="00AB2ED1" w:rsidRDefault="00AB2ED1" w:rsidP="00AB2ED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I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can'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ith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nois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n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more. (=I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can'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olerat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nois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an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more)</w:t>
      </w:r>
    </w:p>
    <w:p w:rsidR="00AB2ED1" w:rsidRPr="00AB2ED1" w:rsidRDefault="00AB2ED1" w:rsidP="00AB2ED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had to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ut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up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ith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ir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children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hen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visited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us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 (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becaus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he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wer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very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isruptive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and </w:t>
      </w:r>
      <w:proofErr w:type="spellStart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naughty</w:t>
      </w:r>
      <w:proofErr w:type="spellEnd"/>
      <w:r w:rsidRPr="00AB2ED1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)</w:t>
      </w:r>
    </w:p>
    <w:p w:rsidR="00EA04DE" w:rsidRDefault="00EA04DE"/>
    <w:sectPr w:rsidR="00EA0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55F"/>
    <w:multiLevelType w:val="multilevel"/>
    <w:tmpl w:val="DF5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57E36"/>
    <w:multiLevelType w:val="multilevel"/>
    <w:tmpl w:val="575E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B34F7"/>
    <w:multiLevelType w:val="multilevel"/>
    <w:tmpl w:val="4DA4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26F7E"/>
    <w:multiLevelType w:val="multilevel"/>
    <w:tmpl w:val="F318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90291"/>
    <w:multiLevelType w:val="multilevel"/>
    <w:tmpl w:val="5614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B1A5F"/>
    <w:multiLevelType w:val="multilevel"/>
    <w:tmpl w:val="B24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F4218"/>
    <w:multiLevelType w:val="multilevel"/>
    <w:tmpl w:val="878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C0FEA"/>
    <w:multiLevelType w:val="multilevel"/>
    <w:tmpl w:val="876E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91B0C"/>
    <w:multiLevelType w:val="multilevel"/>
    <w:tmpl w:val="9D7E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00E48"/>
    <w:multiLevelType w:val="multilevel"/>
    <w:tmpl w:val="495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133FB5"/>
    <w:multiLevelType w:val="multilevel"/>
    <w:tmpl w:val="6960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68328F"/>
    <w:multiLevelType w:val="multilevel"/>
    <w:tmpl w:val="C33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71213"/>
    <w:multiLevelType w:val="multilevel"/>
    <w:tmpl w:val="13F6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D1"/>
    <w:rsid w:val="00AB2ED1"/>
    <w:rsid w:val="00D5709D"/>
    <w:rsid w:val="00EA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40314-0334-4D15-B432-F154B214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B2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B2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B2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ED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B2ED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B2ED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B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F7D1-C5A8-49B4-9515-45F3B43A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Alena Ing.</dc:creator>
  <cp:keywords/>
  <dc:description/>
  <cp:lastModifiedBy>Hošková</cp:lastModifiedBy>
  <cp:revision>2</cp:revision>
  <cp:lastPrinted>2019-11-13T08:00:00Z</cp:lastPrinted>
  <dcterms:created xsi:type="dcterms:W3CDTF">2020-03-20T13:06:00Z</dcterms:created>
  <dcterms:modified xsi:type="dcterms:W3CDTF">2020-03-20T13:06:00Z</dcterms:modified>
</cp:coreProperties>
</file>